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EB91" w14:textId="01268AC7" w:rsidR="0078426B" w:rsidRDefault="00541D09" w:rsidP="007978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978CF">
        <w:rPr>
          <w:rFonts w:ascii="Times New Roman" w:hAnsi="Times New Roman" w:cs="Times New Roman"/>
          <w:sz w:val="18"/>
          <w:szCs w:val="18"/>
        </w:rPr>
        <w:t>Znak sprawy:</w:t>
      </w:r>
      <w:r w:rsidR="007978CF" w:rsidRPr="007978CF">
        <w:rPr>
          <w:rFonts w:ascii="Times New Roman" w:hAnsi="Times New Roman" w:cs="Times New Roman"/>
          <w:sz w:val="18"/>
          <w:szCs w:val="18"/>
        </w:rPr>
        <w:t xml:space="preserve"> </w:t>
      </w:r>
      <w:r w:rsidR="00B50FA9">
        <w:rPr>
          <w:rFonts w:ascii="Times New Roman" w:hAnsi="Times New Roman" w:cs="Times New Roman"/>
          <w:sz w:val="18"/>
          <w:szCs w:val="18"/>
        </w:rPr>
        <w:t>1</w:t>
      </w:r>
      <w:r w:rsidR="007978CF" w:rsidRPr="007978CF">
        <w:rPr>
          <w:rFonts w:ascii="Times New Roman" w:hAnsi="Times New Roman" w:cs="Times New Roman"/>
          <w:sz w:val="18"/>
          <w:szCs w:val="18"/>
        </w:rPr>
        <w:t>/</w:t>
      </w:r>
      <w:r w:rsidR="005F2244">
        <w:rPr>
          <w:rFonts w:ascii="Times New Roman" w:hAnsi="Times New Roman" w:cs="Times New Roman"/>
          <w:sz w:val="18"/>
          <w:szCs w:val="18"/>
        </w:rPr>
        <w:t>KO/202</w:t>
      </w:r>
      <w:r w:rsidR="00B50FA9">
        <w:rPr>
          <w:rFonts w:ascii="Times New Roman" w:hAnsi="Times New Roman" w:cs="Times New Roman"/>
          <w:sz w:val="18"/>
          <w:szCs w:val="18"/>
        </w:rPr>
        <w:t>4</w:t>
      </w:r>
    </w:p>
    <w:p w14:paraId="725FBFA4" w14:textId="785DE430" w:rsidR="00157FFC" w:rsidRPr="007978CF" w:rsidRDefault="00541D09" w:rsidP="007978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978CF">
        <w:rPr>
          <w:rFonts w:ascii="Times New Roman" w:hAnsi="Times New Roman" w:cs="Times New Roman"/>
          <w:sz w:val="18"/>
          <w:szCs w:val="18"/>
        </w:rPr>
        <w:t>Załącznik nr 1 do SWKO</w:t>
      </w:r>
    </w:p>
    <w:p w14:paraId="5E47E0E6" w14:textId="4FAFF50A" w:rsidR="00764AE4" w:rsidRDefault="00764AE4" w:rsidP="00764AE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C5868C9" w14:textId="77777777" w:rsidR="007978CF" w:rsidRPr="00764AE4" w:rsidRDefault="007978CF" w:rsidP="00764AE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68BCE2C" w14:textId="77777777" w:rsidR="00157FFC" w:rsidRPr="00AD6C74" w:rsidRDefault="00157FFC" w:rsidP="00AD6C74">
      <w:pPr>
        <w:jc w:val="right"/>
        <w:rPr>
          <w:rFonts w:ascii="Times New Roman" w:hAnsi="Times New Roman" w:cs="Times New Roman"/>
          <w:sz w:val="20"/>
          <w:szCs w:val="20"/>
        </w:rPr>
      </w:pPr>
      <w:r w:rsidRPr="00882EE2">
        <w:rPr>
          <w:rFonts w:ascii="Times New Roman" w:hAnsi="Times New Roman" w:cs="Times New Roman"/>
          <w:sz w:val="20"/>
          <w:szCs w:val="20"/>
        </w:rPr>
        <w:t>……………………………………, dnia……………………..</w:t>
      </w:r>
    </w:p>
    <w:p w14:paraId="3C710FB4" w14:textId="77777777" w:rsidR="00157FFC" w:rsidRDefault="00157FFC" w:rsidP="00157FFC">
      <w:pPr>
        <w:pStyle w:val="Tekstpodstawowywcity"/>
        <w:rPr>
          <w:b/>
        </w:rPr>
      </w:pPr>
      <w:r>
        <w:rPr>
          <w:b/>
          <w:u w:val="single"/>
        </w:rPr>
        <w:t xml:space="preserve">Dane rejestrowe Wykonawcy/Oferenta: </w:t>
      </w:r>
      <w:r>
        <w:rPr>
          <w:b/>
        </w:rPr>
        <w:t xml:space="preserve">  </w:t>
      </w:r>
    </w:p>
    <w:p w14:paraId="58743C30" w14:textId="77777777" w:rsidR="00157FFC" w:rsidRDefault="00157FFC" w:rsidP="00157FFC">
      <w:pPr>
        <w:pStyle w:val="Tekstpodstawowywcity"/>
        <w:spacing w:line="360" w:lineRule="auto"/>
        <w:rPr>
          <w:b/>
        </w:rPr>
      </w:pPr>
    </w:p>
    <w:p w14:paraId="7E35E86E" w14:textId="77777777" w:rsidR="00157FFC" w:rsidRDefault="00157FFC" w:rsidP="00157FFC">
      <w:pPr>
        <w:pStyle w:val="Tekstpodstawowywcity"/>
        <w:spacing w:line="360" w:lineRule="auto"/>
      </w:pPr>
      <w:r>
        <w:t>Pełna nazwa:</w:t>
      </w:r>
      <w:r>
        <w:rPr>
          <w:b/>
        </w:rPr>
        <w:tab/>
      </w:r>
      <w:r>
        <w:t>………………………………………</w:t>
      </w:r>
    </w:p>
    <w:p w14:paraId="7522D2D9" w14:textId="77777777" w:rsidR="00157FFC" w:rsidRDefault="00157FFC" w:rsidP="00157FFC">
      <w:pPr>
        <w:pStyle w:val="Tekstpodstawowywcity"/>
        <w:spacing w:line="360" w:lineRule="auto"/>
      </w:pPr>
      <w:r>
        <w:t>Adres:</w:t>
      </w:r>
      <w:r>
        <w:tab/>
      </w:r>
      <w:r>
        <w:tab/>
        <w:t>………………………………………</w:t>
      </w:r>
    </w:p>
    <w:p w14:paraId="53FFB7A8" w14:textId="77777777" w:rsidR="00157FFC" w:rsidRDefault="00157FFC" w:rsidP="00157FFC">
      <w:pPr>
        <w:pStyle w:val="Tekstpodstawowywcity"/>
        <w:spacing w:line="360" w:lineRule="auto"/>
      </w:pPr>
      <w:r>
        <w:t>NIP/REGON:</w:t>
      </w:r>
      <w:r>
        <w:tab/>
        <w:t>…………………</w:t>
      </w:r>
      <w:r w:rsidR="00764AE4">
        <w:t>/</w:t>
      </w:r>
      <w:r>
        <w:t>…………………...</w:t>
      </w:r>
    </w:p>
    <w:p w14:paraId="1435865E" w14:textId="77777777" w:rsidR="00157FFC" w:rsidRPr="000B0642" w:rsidRDefault="00157FFC" w:rsidP="00157FFC">
      <w:pPr>
        <w:pStyle w:val="Tekstpodstawowywcity"/>
        <w:spacing w:line="360" w:lineRule="auto"/>
        <w:rPr>
          <w:u w:val="single"/>
        </w:rPr>
      </w:pPr>
      <w:r w:rsidRPr="000B0642">
        <w:rPr>
          <w:u w:val="single"/>
        </w:rPr>
        <w:t>Adresy / numery</w:t>
      </w:r>
      <w:r>
        <w:rPr>
          <w:u w:val="single"/>
        </w:rPr>
        <w:t xml:space="preserve"> do porozumiewania</w:t>
      </w:r>
      <w:r w:rsidRPr="000B0642">
        <w:rPr>
          <w:u w:val="single"/>
        </w:rPr>
        <w:t xml:space="preserve"> się:</w:t>
      </w:r>
    </w:p>
    <w:p w14:paraId="647091EC" w14:textId="77777777" w:rsidR="00157FFC" w:rsidRPr="000B0642" w:rsidRDefault="00157FFC" w:rsidP="00157FFC">
      <w:pPr>
        <w:pStyle w:val="Tekstpodstawowywcity"/>
        <w:spacing w:line="360" w:lineRule="auto"/>
      </w:pPr>
      <w:r w:rsidRPr="000B0642">
        <w:t>Numer telefonu:</w:t>
      </w:r>
      <w:r w:rsidRPr="000B0642">
        <w:tab/>
        <w:t>……………………………………..</w:t>
      </w:r>
    </w:p>
    <w:p w14:paraId="4D9AF967" w14:textId="77777777" w:rsidR="00157FFC" w:rsidRPr="000B0642" w:rsidRDefault="00157FFC" w:rsidP="00157FFC">
      <w:pPr>
        <w:pStyle w:val="Tekstpodstawowywcity"/>
        <w:spacing w:line="360" w:lineRule="auto"/>
      </w:pPr>
      <w:r w:rsidRPr="000B0642">
        <w:t>E-mail:</w:t>
      </w:r>
      <w:r w:rsidRPr="000B0642">
        <w:tab/>
      </w:r>
      <w:r w:rsidRPr="000B0642">
        <w:tab/>
        <w:t>……………………………………..</w:t>
      </w:r>
    </w:p>
    <w:p w14:paraId="1D0BB30E" w14:textId="77777777" w:rsidR="005F2244" w:rsidRDefault="005F2244" w:rsidP="00380BA6">
      <w:pPr>
        <w:pStyle w:val="Tekstpodstawowywcity"/>
        <w:rPr>
          <w:b/>
        </w:rPr>
      </w:pPr>
    </w:p>
    <w:p w14:paraId="2449F04B" w14:textId="77777777" w:rsidR="00157FFC" w:rsidRPr="00764AE4" w:rsidRDefault="00157FFC" w:rsidP="00157FFC">
      <w:pPr>
        <w:pStyle w:val="Tekstpodstawowywcity"/>
        <w:jc w:val="right"/>
        <w:rPr>
          <w:b/>
        </w:rPr>
      </w:pPr>
      <w:r w:rsidRPr="00764AE4">
        <w:rPr>
          <w:b/>
        </w:rPr>
        <w:t xml:space="preserve">Adresat:  </w:t>
      </w:r>
    </w:p>
    <w:p w14:paraId="43942D16" w14:textId="28ECC0F9" w:rsidR="00F1125A" w:rsidRPr="00AD6C74" w:rsidRDefault="007978CF" w:rsidP="00AD6C74">
      <w:pPr>
        <w:pStyle w:val="Tekstpodstawowywcity"/>
        <w:jc w:val="right"/>
        <w:rPr>
          <w:b/>
        </w:rPr>
      </w:pPr>
      <w:r>
        <w:rPr>
          <w:b/>
        </w:rPr>
        <w:t xml:space="preserve">Bielskie Centrum Psychiatrii – Olszówka </w:t>
      </w:r>
      <w:r w:rsidR="00157FFC" w:rsidRPr="00764AE4">
        <w:rPr>
          <w:b/>
        </w:rPr>
        <w:t xml:space="preserve"> w Bielsku-Białej </w:t>
      </w:r>
    </w:p>
    <w:p w14:paraId="2692758B" w14:textId="77777777" w:rsidR="00244B29" w:rsidRDefault="00244B29" w:rsidP="00157F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B41316" w14:textId="77777777" w:rsidR="00DA5B75" w:rsidRDefault="00157FFC" w:rsidP="00DA5B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D09">
        <w:rPr>
          <w:rFonts w:ascii="Times New Roman" w:hAnsi="Times New Roman" w:cs="Times New Roman"/>
          <w:b/>
          <w:sz w:val="24"/>
          <w:szCs w:val="24"/>
          <w:u w:val="single"/>
        </w:rPr>
        <w:t>FORMULARZ OFERTOWY</w:t>
      </w:r>
    </w:p>
    <w:p w14:paraId="264D18AC" w14:textId="3BD9C86D" w:rsidR="00244B29" w:rsidRDefault="006E0E53" w:rsidP="00157FFC">
      <w:pPr>
        <w:jc w:val="both"/>
        <w:rPr>
          <w:rFonts w:ascii="Times New Roman" w:hAnsi="Times New Roman" w:cs="Times New Roman"/>
          <w:sz w:val="20"/>
          <w:szCs w:val="20"/>
        </w:rPr>
      </w:pPr>
      <w:r w:rsidRPr="00781550">
        <w:rPr>
          <w:rFonts w:ascii="Times New Roman" w:hAnsi="Times New Roman" w:cs="Times New Roman"/>
          <w:sz w:val="20"/>
          <w:szCs w:val="20"/>
        </w:rPr>
        <w:t xml:space="preserve">Przystępując do konkursu ofert na udzielanie świadczeń zdrowotnych </w:t>
      </w:r>
      <w:r>
        <w:rPr>
          <w:rFonts w:ascii="Times New Roman" w:hAnsi="Times New Roman" w:cs="Times New Roman"/>
          <w:sz w:val="20"/>
          <w:szCs w:val="20"/>
        </w:rPr>
        <w:t>s</w:t>
      </w:r>
      <w:r w:rsidR="003A316A" w:rsidRPr="00DA5B75">
        <w:rPr>
          <w:rFonts w:ascii="Times New Roman" w:hAnsi="Times New Roman" w:cs="Times New Roman"/>
          <w:sz w:val="20"/>
          <w:szCs w:val="20"/>
        </w:rPr>
        <w:t>kładam</w:t>
      </w:r>
      <w:r w:rsidR="00157FFC" w:rsidRPr="00DA5B75">
        <w:rPr>
          <w:rFonts w:ascii="Times New Roman" w:hAnsi="Times New Roman" w:cs="Times New Roman"/>
          <w:sz w:val="20"/>
          <w:szCs w:val="20"/>
        </w:rPr>
        <w:t xml:space="preserve"> ofert</w:t>
      </w:r>
      <w:r w:rsidR="007978CF">
        <w:rPr>
          <w:rFonts w:ascii="Times New Roman" w:hAnsi="Times New Roman" w:cs="Times New Roman"/>
          <w:sz w:val="20"/>
          <w:szCs w:val="20"/>
        </w:rPr>
        <w:t xml:space="preserve">ę: </w:t>
      </w:r>
    </w:p>
    <w:p w14:paraId="02D53681" w14:textId="4898A73D" w:rsidR="005F2244" w:rsidRPr="005F2244" w:rsidRDefault="007978CF" w:rsidP="00157FFC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978CF">
        <w:rPr>
          <w:rFonts w:ascii="Times New Roman" w:hAnsi="Times New Roman" w:cs="Times New Roman"/>
          <w:i/>
          <w:iCs/>
          <w:sz w:val="20"/>
          <w:szCs w:val="20"/>
        </w:rPr>
        <w:t>Należy wypełnić tę część/części na którą składana jest oferta</w:t>
      </w:r>
    </w:p>
    <w:p w14:paraId="2897A38C" w14:textId="66C24531" w:rsidR="006E0E53" w:rsidRPr="00AD6C74" w:rsidRDefault="006E0E53" w:rsidP="00C81E95">
      <w:pPr>
        <w:rPr>
          <w:rFonts w:ascii="Times New Roman" w:hAnsi="Times New Roman" w:cs="Times New Roman"/>
          <w:sz w:val="20"/>
          <w:szCs w:val="20"/>
        </w:rPr>
      </w:pPr>
      <w:r w:rsidRPr="00AD6C74">
        <w:rPr>
          <w:rFonts w:ascii="Times New Roman" w:hAnsi="Times New Roman" w:cs="Times New Roman"/>
          <w:sz w:val="20"/>
          <w:szCs w:val="20"/>
          <w:u w:val="single"/>
        </w:rPr>
        <w:t>Cz</w:t>
      </w:r>
      <w:r w:rsidR="00C81E95">
        <w:rPr>
          <w:rFonts w:ascii="Times New Roman" w:hAnsi="Times New Roman" w:cs="Times New Roman"/>
          <w:sz w:val="20"/>
          <w:szCs w:val="20"/>
          <w:u w:val="single"/>
        </w:rPr>
        <w:t>ę</w:t>
      </w:r>
      <w:r w:rsidRPr="00AD6C74">
        <w:rPr>
          <w:rFonts w:ascii="Times New Roman" w:hAnsi="Times New Roman" w:cs="Times New Roman"/>
          <w:sz w:val="20"/>
          <w:szCs w:val="20"/>
          <w:u w:val="single"/>
        </w:rPr>
        <w:t>ść</w:t>
      </w:r>
      <w:r w:rsidR="00C81E9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978CF">
        <w:rPr>
          <w:rFonts w:ascii="Times New Roman" w:hAnsi="Times New Roman" w:cs="Times New Roman"/>
          <w:sz w:val="20"/>
          <w:szCs w:val="20"/>
          <w:u w:val="single"/>
        </w:rPr>
        <w:t>I</w:t>
      </w:r>
      <w:r w:rsidRPr="00AD6C74">
        <w:rPr>
          <w:rFonts w:ascii="Times New Roman" w:hAnsi="Times New Roman" w:cs="Times New Roman"/>
          <w:sz w:val="20"/>
          <w:szCs w:val="20"/>
        </w:rPr>
        <w:t xml:space="preserve"> </w:t>
      </w:r>
      <w:r w:rsidR="00C81E95">
        <w:rPr>
          <w:rFonts w:ascii="Times New Roman" w:hAnsi="Times New Roman" w:cs="Times New Roman"/>
          <w:sz w:val="20"/>
          <w:szCs w:val="20"/>
        </w:rPr>
        <w:t xml:space="preserve"> </w:t>
      </w:r>
      <w:r w:rsidR="005F2244">
        <w:rPr>
          <w:rFonts w:ascii="Times New Roman" w:hAnsi="Times New Roman" w:cs="Times New Roman"/>
          <w:sz w:val="20"/>
          <w:szCs w:val="20"/>
        </w:rPr>
        <w:t xml:space="preserve">świadczenie </w:t>
      </w:r>
      <w:r w:rsidRPr="00AD6C74">
        <w:rPr>
          <w:rFonts w:ascii="Times New Roman" w:hAnsi="Times New Roman" w:cs="Times New Roman"/>
          <w:sz w:val="20"/>
          <w:szCs w:val="20"/>
        </w:rPr>
        <w:t xml:space="preserve">psychiatrycznej opieki lekarskiej w Poradni Zdrowia Psychicznego </w:t>
      </w:r>
      <w:r w:rsidR="003B199D">
        <w:rPr>
          <w:rFonts w:ascii="Times New Roman" w:hAnsi="Times New Roman" w:cs="Times New Roman"/>
          <w:sz w:val="20"/>
          <w:szCs w:val="20"/>
        </w:rPr>
        <w:t xml:space="preserve"> </w:t>
      </w:r>
      <w:r w:rsidRPr="00AD6C74">
        <w:rPr>
          <w:rFonts w:ascii="Times New Roman" w:hAnsi="Times New Roman" w:cs="Times New Roman"/>
          <w:sz w:val="20"/>
          <w:szCs w:val="20"/>
        </w:rPr>
        <w:t xml:space="preserve">dla Dorosłych ul. </w:t>
      </w:r>
      <w:r>
        <w:rPr>
          <w:rFonts w:ascii="Times New Roman" w:hAnsi="Times New Roman" w:cs="Times New Roman"/>
          <w:sz w:val="20"/>
          <w:szCs w:val="20"/>
        </w:rPr>
        <w:t>Olszówka 102, 43-309</w:t>
      </w:r>
      <w:r w:rsidRPr="00AD6C74">
        <w:rPr>
          <w:rFonts w:ascii="Times New Roman" w:hAnsi="Times New Roman" w:cs="Times New Roman"/>
          <w:sz w:val="20"/>
          <w:szCs w:val="20"/>
        </w:rPr>
        <w:t xml:space="preserve"> Bielsko-Biała  w wysokości …………….……….. zł brutto</w:t>
      </w:r>
      <w:r w:rsidRPr="00AD6C74">
        <w:rPr>
          <w:rFonts w:ascii="Times New Roman" w:hAnsi="Times New Roman" w:cs="Times New Roman"/>
          <w:sz w:val="20"/>
          <w:szCs w:val="20"/>
        </w:rPr>
        <w:br/>
        <w:t xml:space="preserve"> (słownie: ………………………..) </w:t>
      </w:r>
      <w:r w:rsidRPr="009E6B4C">
        <w:rPr>
          <w:rFonts w:ascii="Times New Roman" w:hAnsi="Times New Roman" w:cs="Times New Roman"/>
          <w:sz w:val="20"/>
          <w:szCs w:val="20"/>
        </w:rPr>
        <w:t xml:space="preserve">za </w:t>
      </w:r>
      <w:r>
        <w:rPr>
          <w:rFonts w:ascii="Times New Roman" w:hAnsi="Times New Roman" w:cs="Times New Roman"/>
          <w:sz w:val="20"/>
          <w:szCs w:val="20"/>
        </w:rPr>
        <w:t xml:space="preserve">jeden punkt rozliczeniowy </w:t>
      </w:r>
      <w:r w:rsidRPr="00AD6C7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6A0B53" w14:textId="439698DE" w:rsidR="006E0E53" w:rsidRPr="007656E6" w:rsidRDefault="006E0E53" w:rsidP="006E0E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F64">
        <w:rPr>
          <w:rFonts w:ascii="Times New Roman" w:hAnsi="Times New Roman" w:cs="Times New Roman"/>
          <w:sz w:val="20"/>
          <w:szCs w:val="20"/>
        </w:rPr>
        <w:t>Dni  i godziny wyk</w:t>
      </w:r>
      <w:r>
        <w:rPr>
          <w:rFonts w:ascii="Times New Roman" w:hAnsi="Times New Roman" w:cs="Times New Roman"/>
          <w:sz w:val="20"/>
          <w:szCs w:val="20"/>
        </w:rPr>
        <w:t xml:space="preserve">onywania świadczeń zdrowotnych*: </w:t>
      </w:r>
      <w:r w:rsidRPr="00440458">
        <w:rPr>
          <w:rFonts w:ascii="Times New Roman" w:hAnsi="Times New Roman" w:cs="Times New Roman"/>
          <w:i/>
          <w:sz w:val="18"/>
          <w:szCs w:val="18"/>
        </w:rPr>
        <w:t xml:space="preserve">(proszę o wypełnienie, na </w:t>
      </w:r>
      <w:r>
        <w:rPr>
          <w:rFonts w:ascii="Times New Roman" w:hAnsi="Times New Roman" w:cs="Times New Roman"/>
          <w:i/>
          <w:sz w:val="18"/>
          <w:szCs w:val="18"/>
        </w:rPr>
        <w:t xml:space="preserve">który dzień/dni i godziny </w:t>
      </w:r>
      <w:r>
        <w:rPr>
          <w:rFonts w:ascii="Times New Roman" w:hAnsi="Times New Roman" w:cs="Times New Roman"/>
          <w:i/>
          <w:sz w:val="18"/>
          <w:szCs w:val="18"/>
        </w:rPr>
        <w:br/>
      </w:r>
      <w:r w:rsidRPr="00440458">
        <w:rPr>
          <w:rFonts w:ascii="Times New Roman" w:hAnsi="Times New Roman" w:cs="Times New Roman"/>
          <w:i/>
          <w:sz w:val="18"/>
          <w:szCs w:val="18"/>
        </w:rPr>
        <w:t>jest składana oferta</w:t>
      </w:r>
      <w:r w:rsidR="007978CF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14:paraId="6B414458" w14:textId="77777777" w:rsidR="006E0E53" w:rsidRPr="00440458" w:rsidRDefault="006E0E53" w:rsidP="006E0E53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1E7D1F7" w14:textId="77777777" w:rsidR="006E0E53" w:rsidRPr="00811695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IEDZIAŁEK</w:t>
      </w:r>
      <w:r>
        <w:rPr>
          <w:rFonts w:ascii="Times New Roman" w:hAnsi="Times New Roman" w:cs="Times New Roman"/>
          <w:sz w:val="20"/>
          <w:szCs w:val="20"/>
        </w:rPr>
        <w:tab/>
        <w:t>w godz. od ………………do ……………………</w:t>
      </w:r>
    </w:p>
    <w:p w14:paraId="756EBD14" w14:textId="77777777" w:rsidR="006E0E53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3458ABFE" w14:textId="77777777" w:rsidR="006E0E53" w:rsidRPr="00811695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TOREK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w godz. od ………………do ……………………</w:t>
      </w:r>
    </w:p>
    <w:p w14:paraId="48CAEF56" w14:textId="77777777" w:rsidR="006E0E53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2C4C9BB2" w14:textId="77777777" w:rsidR="006E0E53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ROD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 godz. od ………………do ……………………</w:t>
      </w:r>
    </w:p>
    <w:p w14:paraId="11FDD342" w14:textId="77777777" w:rsidR="006E0E53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519E4B6A" w14:textId="77777777" w:rsidR="006E0E53" w:rsidRPr="00811695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WARTE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 godz. od ………………do ……………………</w:t>
      </w:r>
    </w:p>
    <w:p w14:paraId="40C00370" w14:textId="77777777" w:rsidR="006E0E53" w:rsidRDefault="006E0E53" w:rsidP="006E0E53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044F225C" w14:textId="4CBDE121" w:rsidR="005F2244" w:rsidRDefault="006E0E53" w:rsidP="00380BA6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ĄTEK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 godz. od ………………do ……………………</w:t>
      </w:r>
    </w:p>
    <w:p w14:paraId="2B729305" w14:textId="77777777" w:rsidR="00380BA6" w:rsidRPr="00380BA6" w:rsidRDefault="00380BA6" w:rsidP="00380BA6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53435F05" w14:textId="18B3E95A" w:rsidR="005F2244" w:rsidRDefault="005F2244" w:rsidP="00C81E95">
      <w:pPr>
        <w:rPr>
          <w:rFonts w:ascii="Times New Roman" w:hAnsi="Times New Roman" w:cs="Times New Roman"/>
          <w:sz w:val="20"/>
          <w:szCs w:val="20"/>
        </w:rPr>
      </w:pPr>
      <w:r w:rsidRPr="005F2244">
        <w:rPr>
          <w:rFonts w:ascii="Times New Roman" w:hAnsi="Times New Roman" w:cs="Times New Roman"/>
          <w:sz w:val="20"/>
          <w:szCs w:val="20"/>
          <w:u w:val="single"/>
        </w:rPr>
        <w:t>Cz</w:t>
      </w:r>
      <w:r w:rsidR="00C81E95">
        <w:rPr>
          <w:rFonts w:ascii="Times New Roman" w:hAnsi="Times New Roman" w:cs="Times New Roman"/>
          <w:sz w:val="20"/>
          <w:szCs w:val="20"/>
          <w:u w:val="single"/>
        </w:rPr>
        <w:t>ę</w:t>
      </w:r>
      <w:r w:rsidRPr="005F2244">
        <w:rPr>
          <w:rFonts w:ascii="Times New Roman" w:hAnsi="Times New Roman" w:cs="Times New Roman"/>
          <w:sz w:val="20"/>
          <w:szCs w:val="20"/>
          <w:u w:val="single"/>
        </w:rPr>
        <w:t>ść II</w:t>
      </w:r>
      <w:r w:rsidRPr="005F2244">
        <w:rPr>
          <w:rFonts w:ascii="Times New Roman" w:hAnsi="Times New Roman" w:cs="Times New Roman"/>
          <w:sz w:val="20"/>
          <w:szCs w:val="20"/>
        </w:rPr>
        <w:t xml:space="preserve">  świadczenie psychiatrycznej opieki lekarskiej w Oddziale Dziennym Psychiatrycznym ul. Olszówka 102, 43-309 Bielsko-Biała w wysokości …………….……….. zł</w:t>
      </w:r>
      <w:r w:rsidR="00C81E95">
        <w:rPr>
          <w:rFonts w:ascii="Times New Roman" w:hAnsi="Times New Roman" w:cs="Times New Roman"/>
          <w:sz w:val="20"/>
          <w:szCs w:val="20"/>
        </w:rPr>
        <w:t xml:space="preserve"> </w:t>
      </w:r>
      <w:r w:rsidRPr="005F2244">
        <w:rPr>
          <w:rFonts w:ascii="Times New Roman" w:hAnsi="Times New Roman" w:cs="Times New Roman"/>
          <w:sz w:val="20"/>
          <w:szCs w:val="20"/>
        </w:rPr>
        <w:t>brutto</w:t>
      </w:r>
      <w:r w:rsidR="00C81E95">
        <w:rPr>
          <w:rFonts w:ascii="Times New Roman" w:hAnsi="Times New Roman" w:cs="Times New Roman"/>
          <w:sz w:val="20"/>
          <w:szCs w:val="20"/>
        </w:rPr>
        <w:t xml:space="preserve"> </w:t>
      </w:r>
      <w:r w:rsidRPr="005F2244">
        <w:rPr>
          <w:rFonts w:ascii="Times New Roman" w:hAnsi="Times New Roman" w:cs="Times New Roman"/>
          <w:sz w:val="20"/>
          <w:szCs w:val="20"/>
        </w:rPr>
        <w:t xml:space="preserve"> (słownie: ………………………..) za jed</w:t>
      </w:r>
      <w:r w:rsidR="00D86241">
        <w:rPr>
          <w:rFonts w:ascii="Times New Roman" w:hAnsi="Times New Roman" w:cs="Times New Roman"/>
          <w:sz w:val="20"/>
          <w:szCs w:val="20"/>
        </w:rPr>
        <w:t>ną</w:t>
      </w:r>
      <w:r w:rsidRPr="005F2244">
        <w:rPr>
          <w:rFonts w:ascii="Times New Roman" w:hAnsi="Times New Roman" w:cs="Times New Roman"/>
          <w:sz w:val="20"/>
          <w:szCs w:val="20"/>
        </w:rPr>
        <w:t xml:space="preserve"> </w:t>
      </w:r>
      <w:r w:rsidR="00D86241">
        <w:rPr>
          <w:rFonts w:ascii="Times New Roman" w:hAnsi="Times New Roman" w:cs="Times New Roman"/>
          <w:sz w:val="20"/>
          <w:szCs w:val="20"/>
        </w:rPr>
        <w:t xml:space="preserve">godzinę </w:t>
      </w:r>
      <w:r w:rsidR="00C81E95">
        <w:rPr>
          <w:rFonts w:ascii="Times New Roman" w:hAnsi="Times New Roman" w:cs="Times New Roman"/>
          <w:sz w:val="20"/>
          <w:szCs w:val="20"/>
        </w:rPr>
        <w:t>.</w:t>
      </w:r>
    </w:p>
    <w:p w14:paraId="26E72D43" w14:textId="77777777" w:rsidR="00AD3DF4" w:rsidRPr="00AD3DF4" w:rsidRDefault="00AD3DF4" w:rsidP="00AD3DF4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5346F74E" w14:textId="2B1989CE" w:rsidR="00244B29" w:rsidRPr="00764AE4" w:rsidRDefault="00244B29" w:rsidP="00244B29">
      <w:pPr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>Oświadczam, że:</w:t>
      </w:r>
    </w:p>
    <w:p w14:paraId="648A41BA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zapoznałem się z treścią ogłoszenia o konkursie ofert oraz SWKO i nie wnoszę do nich zastrzeżeń,  </w:t>
      </w:r>
    </w:p>
    <w:p w14:paraId="270866F8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w przypadku wybrania oferty zobowiązuje się do podpisania umowy na warunkach określonych </w:t>
      </w:r>
      <w:r w:rsidRPr="00764AE4">
        <w:rPr>
          <w:rFonts w:ascii="Times New Roman" w:hAnsi="Times New Roman" w:cs="Times New Roman"/>
          <w:sz w:val="18"/>
          <w:szCs w:val="18"/>
        </w:rPr>
        <w:br/>
        <w:t>w SWKO, w miejscu i terminie wyznaczonym przez Udzielającego zamówienia,</w:t>
      </w:r>
    </w:p>
    <w:p w14:paraId="08630F3D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gwarantuję wykonywanie świadczeń zdrowotnych na rzecz Udzielającego zamówienia zgodnie </w:t>
      </w:r>
      <w:r w:rsidRPr="00764AE4">
        <w:rPr>
          <w:rFonts w:ascii="Times New Roman" w:hAnsi="Times New Roman" w:cs="Times New Roman"/>
          <w:sz w:val="18"/>
          <w:szCs w:val="18"/>
        </w:rPr>
        <w:br/>
        <w:t>z warunkami zawartymi w SWKO,</w:t>
      </w:r>
    </w:p>
    <w:p w14:paraId="5B4C5427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>posiadam aktualne i opłacone ubezpieczenie odpowiedzialności cywilnej obejmujące szkody będące następstwem udzielania świadczeń zdrowotnych, a w przypadku braku ubezpieczenia na dzień składania ofert, zostanie dokument dostarczony Zamawiającemu najpóźniej w dniu poprzedzającym dzień rozpoczęcia wykonywania przedmiotu zamówienia,</w:t>
      </w:r>
    </w:p>
    <w:p w14:paraId="1A453077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>wszelkie załączone do oferty dokumenty są zgodne z aktualnym stanem faktycznym i prawnym,</w:t>
      </w:r>
    </w:p>
    <w:p w14:paraId="6B6105F7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wszelkie podane w ofercie informacje są prawdziwe, </w:t>
      </w:r>
    </w:p>
    <w:p w14:paraId="042ED28A" w14:textId="31C4AF40" w:rsidR="00244B29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uważam się za związanego ofertą przez okres 30 dni, licząc od upływu terminu składania ofert. </w:t>
      </w:r>
    </w:p>
    <w:p w14:paraId="78BF4934" w14:textId="77777777" w:rsidR="005F2244" w:rsidRPr="00EE7DE6" w:rsidRDefault="005F2244" w:rsidP="005F2244">
      <w:pPr>
        <w:pStyle w:val="Tekstpodstawowywcity"/>
        <w:numPr>
          <w:ilvl w:val="0"/>
          <w:numId w:val="1"/>
        </w:numPr>
        <w:rPr>
          <w:sz w:val="18"/>
          <w:szCs w:val="18"/>
        </w:rPr>
      </w:pPr>
      <w:r w:rsidRPr="00EE7DE6">
        <w:rPr>
          <w:sz w:val="18"/>
          <w:szCs w:val="18"/>
        </w:rPr>
        <w:t>wypełniłem(liśmy) obowiązki informacyjne przewidziane w art. 13 i 14 ust. 1-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, str. 1) zwanego dalej RODO, wobec osób fizycznych, od których dane osobowe bezpośrednio lub pośrednio pozyskałem(liśmy) w celu ubiegania się o udzielenia zamówienia publicznego w niniejszym postępowaniu.</w:t>
      </w:r>
    </w:p>
    <w:p w14:paraId="5D68368A" w14:textId="77777777" w:rsidR="005F2244" w:rsidRPr="00764AE4" w:rsidRDefault="005F2244" w:rsidP="005F2244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0D3E8D6C" w14:textId="465E74D9" w:rsidR="005F2244" w:rsidRDefault="005F2244" w:rsidP="005F2244">
      <w:pPr>
        <w:pStyle w:val="Tekstpodstawowywcity"/>
        <w:ind w:firstLine="708"/>
      </w:pPr>
    </w:p>
    <w:p w14:paraId="30B5715D" w14:textId="3BCAD008" w:rsidR="005F2244" w:rsidRDefault="005F2244" w:rsidP="005F2244">
      <w:pPr>
        <w:pStyle w:val="Tekstpodstawowywcity"/>
        <w:ind w:firstLine="708"/>
      </w:pPr>
    </w:p>
    <w:p w14:paraId="6E9B952D" w14:textId="61B6CA1E" w:rsidR="005F2244" w:rsidRDefault="005F2244" w:rsidP="005F2244">
      <w:pPr>
        <w:pStyle w:val="Tekstpodstawowywcity"/>
        <w:ind w:firstLine="708"/>
      </w:pPr>
    </w:p>
    <w:p w14:paraId="3C74DAF5" w14:textId="77777777" w:rsidR="005F2244" w:rsidRDefault="005F2244" w:rsidP="005F2244">
      <w:pPr>
        <w:pStyle w:val="Tekstpodstawowywcity"/>
        <w:ind w:firstLine="708"/>
      </w:pPr>
    </w:p>
    <w:p w14:paraId="33C43197" w14:textId="77777777" w:rsidR="005F2244" w:rsidRDefault="005F2244" w:rsidP="005F2244">
      <w:pPr>
        <w:pStyle w:val="Tekstpodstawowywcity"/>
        <w:ind w:left="2832"/>
      </w:pPr>
      <w:r>
        <w:t>(własnoręczny podpis osoby uprawnionej, lub opatrzony podpisem zaufanym, podpisem osobistym lub podpisem kwalifikowalnym )</w:t>
      </w:r>
    </w:p>
    <w:p w14:paraId="08AF4108" w14:textId="77777777" w:rsidR="005F2244" w:rsidRDefault="005F2244" w:rsidP="005F2244">
      <w:pPr>
        <w:pStyle w:val="Tekstpodstawowywcity"/>
      </w:pPr>
    </w:p>
    <w:p w14:paraId="4BA31A06" w14:textId="4FC14AD4" w:rsidR="00AD3DF4" w:rsidRDefault="00AD3DF4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5607564" w14:textId="20846568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23305B9" w14:textId="4A6F53DC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BF10DF8" w14:textId="59B19DE9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0E03E40A" w14:textId="465018CB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09D3F054" w14:textId="22B76C0F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1B92EFF" w14:textId="684CEBA3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9F8C7EB" w14:textId="081A7E4E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B6C3A71" w14:textId="020B0587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BDFC4E9" w14:textId="529219AE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9EFFC81" w14:textId="16B6C7F8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D22262B" w14:textId="221F3EDA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3BAF528" w14:textId="16BDF922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10B57AF" w14:textId="7B2F8F3D" w:rsidR="00783103" w:rsidRDefault="00783103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A971FFA" w14:textId="42B2ADBC" w:rsidR="00783103" w:rsidRDefault="00783103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BBFDF0F" w14:textId="6ADD3384" w:rsidR="00783103" w:rsidRDefault="00783103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30E2C77" w14:textId="11CC9F16" w:rsidR="00783103" w:rsidRDefault="00783103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1FFB7E6" w14:textId="7A3EF97F" w:rsidR="00783103" w:rsidRDefault="00783103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B3C13DF" w14:textId="6AD2FF91" w:rsidR="0040093F" w:rsidRDefault="0040093F" w:rsidP="003B199D">
      <w:pPr>
        <w:rPr>
          <w:rFonts w:ascii="Times New Roman" w:hAnsi="Times New Roman" w:cs="Times New Roman"/>
          <w:sz w:val="18"/>
          <w:szCs w:val="18"/>
        </w:rPr>
      </w:pPr>
    </w:p>
    <w:p w14:paraId="19F50873" w14:textId="77777777" w:rsidR="00B50FA9" w:rsidRDefault="00B50FA9" w:rsidP="003B199D">
      <w:pPr>
        <w:rPr>
          <w:rFonts w:ascii="Times New Roman" w:hAnsi="Times New Roman" w:cs="Times New Roman"/>
          <w:sz w:val="18"/>
          <w:szCs w:val="18"/>
        </w:rPr>
      </w:pPr>
    </w:p>
    <w:p w14:paraId="29482CEE" w14:textId="77777777" w:rsidR="00B50FA9" w:rsidRDefault="00B50FA9" w:rsidP="003B199D">
      <w:pPr>
        <w:rPr>
          <w:rFonts w:ascii="Times New Roman" w:hAnsi="Times New Roman" w:cs="Times New Roman"/>
          <w:sz w:val="18"/>
          <w:szCs w:val="18"/>
        </w:rPr>
      </w:pPr>
    </w:p>
    <w:p w14:paraId="332F55E6" w14:textId="77777777" w:rsidR="00B50FA9" w:rsidRDefault="00B50FA9" w:rsidP="003B199D">
      <w:pPr>
        <w:rPr>
          <w:rFonts w:ascii="Times New Roman" w:hAnsi="Times New Roman" w:cs="Times New Roman"/>
          <w:sz w:val="18"/>
          <w:szCs w:val="18"/>
        </w:rPr>
      </w:pPr>
    </w:p>
    <w:p w14:paraId="0D0F4BF2" w14:textId="77777777" w:rsidR="00B50FA9" w:rsidRDefault="00B50FA9" w:rsidP="003B199D">
      <w:pPr>
        <w:rPr>
          <w:rFonts w:ascii="Times New Roman" w:hAnsi="Times New Roman" w:cs="Times New Roman"/>
          <w:sz w:val="18"/>
          <w:szCs w:val="18"/>
        </w:rPr>
      </w:pPr>
    </w:p>
    <w:p w14:paraId="427A3A48" w14:textId="77777777" w:rsidR="00B50FA9" w:rsidRDefault="00B50FA9" w:rsidP="003B199D">
      <w:pPr>
        <w:rPr>
          <w:rFonts w:ascii="Times New Roman" w:hAnsi="Times New Roman" w:cs="Times New Roman"/>
          <w:sz w:val="18"/>
          <w:szCs w:val="18"/>
        </w:rPr>
      </w:pPr>
    </w:p>
    <w:p w14:paraId="2B545755" w14:textId="77777777" w:rsidR="00B50FA9" w:rsidRDefault="00B50FA9" w:rsidP="003B199D">
      <w:pPr>
        <w:rPr>
          <w:rFonts w:ascii="Times New Roman" w:hAnsi="Times New Roman" w:cs="Times New Roman"/>
          <w:sz w:val="18"/>
          <w:szCs w:val="18"/>
        </w:rPr>
      </w:pPr>
    </w:p>
    <w:p w14:paraId="727E8DC3" w14:textId="77777777" w:rsidR="00B50FA9" w:rsidRDefault="00B50FA9" w:rsidP="003B199D">
      <w:pPr>
        <w:rPr>
          <w:rFonts w:ascii="Times New Roman" w:hAnsi="Times New Roman" w:cs="Times New Roman"/>
          <w:sz w:val="18"/>
          <w:szCs w:val="18"/>
        </w:rPr>
      </w:pPr>
    </w:p>
    <w:p w14:paraId="43960A39" w14:textId="77777777" w:rsidR="00B50FA9" w:rsidRDefault="00B50FA9" w:rsidP="003B199D">
      <w:pPr>
        <w:rPr>
          <w:rFonts w:ascii="Times New Roman" w:hAnsi="Times New Roman" w:cs="Times New Roman"/>
          <w:sz w:val="18"/>
          <w:szCs w:val="18"/>
        </w:rPr>
      </w:pPr>
    </w:p>
    <w:p w14:paraId="6CDD6449" w14:textId="77777777" w:rsidR="00B50FA9" w:rsidRDefault="00B50FA9" w:rsidP="003B199D">
      <w:pPr>
        <w:rPr>
          <w:rFonts w:ascii="Times New Roman" w:hAnsi="Times New Roman" w:cs="Times New Roman"/>
          <w:sz w:val="18"/>
          <w:szCs w:val="18"/>
        </w:rPr>
      </w:pPr>
    </w:p>
    <w:p w14:paraId="06595F08" w14:textId="77777777" w:rsidR="00B50FA9" w:rsidRDefault="00B50FA9" w:rsidP="003B199D">
      <w:pPr>
        <w:rPr>
          <w:rFonts w:ascii="Times New Roman" w:hAnsi="Times New Roman" w:cs="Times New Roman"/>
          <w:sz w:val="18"/>
          <w:szCs w:val="18"/>
        </w:rPr>
      </w:pPr>
    </w:p>
    <w:p w14:paraId="5683D2D1" w14:textId="77777777" w:rsidR="00B50FA9" w:rsidRDefault="00B50FA9" w:rsidP="003B199D">
      <w:pPr>
        <w:rPr>
          <w:rFonts w:ascii="Times New Roman" w:hAnsi="Times New Roman" w:cs="Times New Roman"/>
          <w:sz w:val="18"/>
          <w:szCs w:val="18"/>
        </w:rPr>
      </w:pPr>
    </w:p>
    <w:p w14:paraId="3BA3484D" w14:textId="021977BC" w:rsidR="0040093F" w:rsidRDefault="0040093F" w:rsidP="005F224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4567B68" w14:textId="3F3122F5" w:rsidR="0040093F" w:rsidRDefault="0040093F" w:rsidP="0040093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nak sprawy: </w:t>
      </w:r>
      <w:r w:rsidR="00B50FA9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/KO/202</w:t>
      </w:r>
      <w:r w:rsidR="00B50FA9">
        <w:rPr>
          <w:rFonts w:ascii="Times New Roman" w:hAnsi="Times New Roman" w:cs="Times New Roman"/>
          <w:sz w:val="18"/>
          <w:szCs w:val="18"/>
        </w:rPr>
        <w:t>4</w:t>
      </w:r>
    </w:p>
    <w:p w14:paraId="14C93600" w14:textId="77777777" w:rsidR="0040093F" w:rsidRDefault="0040093F" w:rsidP="0040093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2 do SWKO</w:t>
      </w:r>
    </w:p>
    <w:p w14:paraId="06296316" w14:textId="77777777" w:rsidR="0040093F" w:rsidRDefault="0040093F" w:rsidP="0040093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CCB0899" w14:textId="77777777" w:rsidR="0040093F" w:rsidRDefault="0040093F" w:rsidP="0040093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415CBF9" w14:textId="77777777" w:rsidR="0040093F" w:rsidRDefault="0040093F" w:rsidP="0040093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, dnia……………………..</w:t>
      </w:r>
    </w:p>
    <w:p w14:paraId="39BD9D04" w14:textId="77777777" w:rsidR="0040093F" w:rsidRDefault="0040093F" w:rsidP="0040093F">
      <w:pPr>
        <w:spacing w:after="0"/>
        <w:rPr>
          <w:rFonts w:ascii="Times New Roman" w:hAnsi="Times New Roman" w:cs="Times New Roman"/>
        </w:rPr>
      </w:pPr>
    </w:p>
    <w:p w14:paraId="3A3D65F7" w14:textId="77777777" w:rsidR="0040093F" w:rsidRDefault="0040093F" w:rsidP="0040093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AZ OSÓB </w:t>
      </w:r>
    </w:p>
    <w:p w14:paraId="607D8175" w14:textId="77777777" w:rsidR="0040093F" w:rsidRDefault="0040093F" w:rsidP="004009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wypełnia Oferent, który nie będzie osobiście wykonywał świadczeń</w:t>
      </w:r>
    </w:p>
    <w:p w14:paraId="49DC3F58" w14:textId="77777777" w:rsidR="0040093F" w:rsidRDefault="0040093F" w:rsidP="0040093F">
      <w:pPr>
        <w:spacing w:after="0"/>
        <w:rPr>
          <w:rFonts w:ascii="Times New Roman" w:hAnsi="Times New Roman" w:cs="Times New Roman"/>
        </w:rPr>
      </w:pPr>
    </w:p>
    <w:p w14:paraId="2176E4A5" w14:textId="77777777" w:rsidR="0040093F" w:rsidRDefault="0040093F" w:rsidP="0040093F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106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1278"/>
        <w:gridCol w:w="1066"/>
        <w:gridCol w:w="1462"/>
        <w:gridCol w:w="1299"/>
        <w:gridCol w:w="1446"/>
        <w:gridCol w:w="1672"/>
        <w:gridCol w:w="1843"/>
      </w:tblGrid>
      <w:tr w:rsidR="0040093F" w14:paraId="248D87A0" w14:textId="77777777" w:rsidTr="0040093F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40F7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3852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 podmiotu leczniczego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6D8A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res podmiotu 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3979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a wpisu do rejestru podmiotów wykonujących działalność leczniczą i numer podmiotu w rejestrze</w:t>
            </w:r>
          </w:p>
        </w:tc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B7D6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ekarze za pomocą, których będzie realizowany przedmiot konkursu </w:t>
            </w:r>
          </w:p>
        </w:tc>
      </w:tr>
      <w:tr w:rsidR="0040093F" w14:paraId="46DC2116" w14:textId="77777777" w:rsidTr="0040093F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DAC4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82A5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CDEE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0311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9AB0" w14:textId="77777777" w:rsidR="0040093F" w:rsidRDefault="00400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20EA" w14:textId="77777777" w:rsidR="0040093F" w:rsidRDefault="00400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er w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jestrze podmiotów wykonujących działalność lecznicz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75B7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dzaj stosunku prawnego wiążącego lekarza z podmiotem leczniczym (np. umowa o prace, umowa cywilnoprawna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DCF9" w14:textId="77777777" w:rsidR="0040093F" w:rsidRDefault="004009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świadczenie zawodow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(w latach i miesiącach) </w:t>
            </w:r>
          </w:p>
        </w:tc>
      </w:tr>
      <w:tr w:rsidR="0040093F" w14:paraId="3C7AE7CD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20AA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ACE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284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3BE1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BF7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EBC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247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7D4F" w14:textId="77777777" w:rsidR="0040093F" w:rsidRDefault="00400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14:paraId="415A339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3F490EC6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6E2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91D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2C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E53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7F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292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940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EA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05ACEBB1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55DAA06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74D809A3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9CF7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A42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E9F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F170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075E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650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D37A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B48E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2B597F2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236F0323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28FF01FF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ADB3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6CB0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92C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9310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C48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12E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7B1C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98C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2276DAA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4AFD805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52C60586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6B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FEA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5981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7CB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0E17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615E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4B4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036A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6EEA43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C1EC05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6E6F2255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D4C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7E4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963F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AC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1A13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8A3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D7F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2E8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D476DAC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84732A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268BCAEC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05C6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502C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A09F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B82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439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6010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F59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83E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5AB1A56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6C236FFA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61D93B2D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9860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025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0A0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103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5ECD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E7AA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551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9E7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4152BF34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1E7DF97F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  <w:tr w:rsidR="0040093F" w14:paraId="30A3BAC7" w14:textId="77777777" w:rsidTr="0040093F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678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152AF3B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  <w:p w14:paraId="2BD5034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C8E7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1C2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2D5B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DB72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60A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E85F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4819" w14:textId="77777777" w:rsidR="0040093F" w:rsidRDefault="0040093F">
            <w:pPr>
              <w:rPr>
                <w:rFonts w:ascii="Times New Roman" w:hAnsi="Times New Roman" w:cs="Times New Roman"/>
              </w:rPr>
            </w:pPr>
          </w:p>
        </w:tc>
      </w:tr>
    </w:tbl>
    <w:p w14:paraId="14413A04" w14:textId="77777777" w:rsidR="0040093F" w:rsidRDefault="0040093F" w:rsidP="0040093F">
      <w:pPr>
        <w:spacing w:after="0"/>
        <w:rPr>
          <w:rFonts w:ascii="Times New Roman" w:hAnsi="Times New Roman" w:cs="Times New Roman"/>
        </w:rPr>
      </w:pPr>
    </w:p>
    <w:p w14:paraId="255B5723" w14:textId="44AEA88F" w:rsidR="0040093F" w:rsidRDefault="0040093F" w:rsidP="0040093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855FAB" w14:textId="77777777" w:rsidR="0040093F" w:rsidRDefault="0040093F" w:rsidP="0040093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5835F2" w14:textId="77777777" w:rsidR="0040093F" w:rsidRDefault="0040093F" w:rsidP="0040093F">
      <w:pPr>
        <w:pStyle w:val="Tekstpodstawowywcity"/>
        <w:ind w:firstLine="708"/>
      </w:pPr>
    </w:p>
    <w:p w14:paraId="461A3638" w14:textId="77777777" w:rsidR="0040093F" w:rsidRDefault="0040093F" w:rsidP="0040093F">
      <w:pPr>
        <w:pStyle w:val="Tekstpodstawowywcity"/>
        <w:ind w:left="2832"/>
      </w:pPr>
      <w:r>
        <w:t>(własnoręczny podpis osoby uprawnionej, lub opatrzony podpisem zaufanym, podpisem osobistym lub podpisem kwalifikowalnym )</w:t>
      </w:r>
    </w:p>
    <w:p w14:paraId="769EC9BF" w14:textId="77777777" w:rsidR="0040093F" w:rsidRDefault="0040093F" w:rsidP="0040093F">
      <w:pPr>
        <w:pStyle w:val="Tekstpodstawowywcity"/>
      </w:pPr>
    </w:p>
    <w:p w14:paraId="568712A0" w14:textId="77777777" w:rsidR="0040093F" w:rsidRDefault="0040093F" w:rsidP="004009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6131EE5" w14:textId="77777777" w:rsidR="0040093F" w:rsidRPr="00BA4524" w:rsidRDefault="0040093F" w:rsidP="003B199D">
      <w:pPr>
        <w:rPr>
          <w:rFonts w:ascii="Times New Roman" w:hAnsi="Times New Roman" w:cs="Times New Roman"/>
          <w:sz w:val="18"/>
          <w:szCs w:val="18"/>
        </w:rPr>
      </w:pPr>
    </w:p>
    <w:sectPr w:rsidR="0040093F" w:rsidRPr="00BA4524" w:rsidSect="00405257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15CB"/>
    <w:multiLevelType w:val="hybridMultilevel"/>
    <w:tmpl w:val="418AA114"/>
    <w:lvl w:ilvl="0" w:tplc="E8F0037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D3FB4"/>
    <w:multiLevelType w:val="hybridMultilevel"/>
    <w:tmpl w:val="7F045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5F76"/>
    <w:multiLevelType w:val="hybridMultilevel"/>
    <w:tmpl w:val="418AA114"/>
    <w:lvl w:ilvl="0" w:tplc="E8F0037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91F1B"/>
    <w:multiLevelType w:val="hybridMultilevel"/>
    <w:tmpl w:val="418AA114"/>
    <w:lvl w:ilvl="0" w:tplc="E8F0037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B75F50"/>
    <w:multiLevelType w:val="hybridMultilevel"/>
    <w:tmpl w:val="8BB67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7325"/>
    <w:multiLevelType w:val="hybridMultilevel"/>
    <w:tmpl w:val="58226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333DE"/>
    <w:multiLevelType w:val="hybridMultilevel"/>
    <w:tmpl w:val="18D60A0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7584882">
    <w:abstractNumId w:val="3"/>
  </w:num>
  <w:num w:numId="2" w16cid:durableId="317803243">
    <w:abstractNumId w:val="1"/>
  </w:num>
  <w:num w:numId="3" w16cid:durableId="1191647236">
    <w:abstractNumId w:val="4"/>
  </w:num>
  <w:num w:numId="4" w16cid:durableId="995261770">
    <w:abstractNumId w:val="2"/>
  </w:num>
  <w:num w:numId="5" w16cid:durableId="144591753">
    <w:abstractNumId w:val="0"/>
  </w:num>
  <w:num w:numId="6" w16cid:durableId="475490149">
    <w:abstractNumId w:val="5"/>
  </w:num>
  <w:num w:numId="7" w16cid:durableId="17031649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09"/>
    <w:rsid w:val="000124F3"/>
    <w:rsid w:val="00015B18"/>
    <w:rsid w:val="00023D31"/>
    <w:rsid w:val="00024DA6"/>
    <w:rsid w:val="00026431"/>
    <w:rsid w:val="0004722D"/>
    <w:rsid w:val="00054877"/>
    <w:rsid w:val="000672A1"/>
    <w:rsid w:val="00067D88"/>
    <w:rsid w:val="00073116"/>
    <w:rsid w:val="00076544"/>
    <w:rsid w:val="000844EC"/>
    <w:rsid w:val="000B73AF"/>
    <w:rsid w:val="000C11B9"/>
    <w:rsid w:val="000C2A4F"/>
    <w:rsid w:val="000D2608"/>
    <w:rsid w:val="000E7484"/>
    <w:rsid w:val="000F6950"/>
    <w:rsid w:val="00102922"/>
    <w:rsid w:val="001047C5"/>
    <w:rsid w:val="0011073B"/>
    <w:rsid w:val="0011707B"/>
    <w:rsid w:val="00150892"/>
    <w:rsid w:val="00151335"/>
    <w:rsid w:val="0015598C"/>
    <w:rsid w:val="00157FFC"/>
    <w:rsid w:val="00165915"/>
    <w:rsid w:val="00167DAE"/>
    <w:rsid w:val="00181F7D"/>
    <w:rsid w:val="001834FE"/>
    <w:rsid w:val="00190F14"/>
    <w:rsid w:val="00195FD4"/>
    <w:rsid w:val="001A21A5"/>
    <w:rsid w:val="001B4969"/>
    <w:rsid w:val="001E25C0"/>
    <w:rsid w:val="001E4E6D"/>
    <w:rsid w:val="001F3992"/>
    <w:rsid w:val="002031C7"/>
    <w:rsid w:val="00205874"/>
    <w:rsid w:val="00207542"/>
    <w:rsid w:val="002235DF"/>
    <w:rsid w:val="00225134"/>
    <w:rsid w:val="00225C60"/>
    <w:rsid w:val="00241896"/>
    <w:rsid w:val="00244B29"/>
    <w:rsid w:val="00253412"/>
    <w:rsid w:val="00264DD0"/>
    <w:rsid w:val="00272827"/>
    <w:rsid w:val="00273A1F"/>
    <w:rsid w:val="00273BC4"/>
    <w:rsid w:val="002763FF"/>
    <w:rsid w:val="002A1A3C"/>
    <w:rsid w:val="002A1FBB"/>
    <w:rsid w:val="002A27A3"/>
    <w:rsid w:val="002C77D6"/>
    <w:rsid w:val="002D11ED"/>
    <w:rsid w:val="002D2712"/>
    <w:rsid w:val="002D3AC5"/>
    <w:rsid w:val="002E630A"/>
    <w:rsid w:val="002F01D8"/>
    <w:rsid w:val="002F0407"/>
    <w:rsid w:val="002F498D"/>
    <w:rsid w:val="003031D5"/>
    <w:rsid w:val="003046A5"/>
    <w:rsid w:val="003076C6"/>
    <w:rsid w:val="00312F28"/>
    <w:rsid w:val="00322CAC"/>
    <w:rsid w:val="00323ED0"/>
    <w:rsid w:val="00343281"/>
    <w:rsid w:val="00363EE7"/>
    <w:rsid w:val="00365E64"/>
    <w:rsid w:val="0037356C"/>
    <w:rsid w:val="00380BA6"/>
    <w:rsid w:val="00385620"/>
    <w:rsid w:val="003958D6"/>
    <w:rsid w:val="003958E2"/>
    <w:rsid w:val="00396368"/>
    <w:rsid w:val="003A316A"/>
    <w:rsid w:val="003B199D"/>
    <w:rsid w:val="003C107D"/>
    <w:rsid w:val="003D2D14"/>
    <w:rsid w:val="003D370E"/>
    <w:rsid w:val="003D3E68"/>
    <w:rsid w:val="003D64F2"/>
    <w:rsid w:val="003F2BAB"/>
    <w:rsid w:val="003F4A55"/>
    <w:rsid w:val="0040093F"/>
    <w:rsid w:val="00404389"/>
    <w:rsid w:val="00405257"/>
    <w:rsid w:val="00420610"/>
    <w:rsid w:val="0042173F"/>
    <w:rsid w:val="00432772"/>
    <w:rsid w:val="0043572F"/>
    <w:rsid w:val="00436932"/>
    <w:rsid w:val="00440458"/>
    <w:rsid w:val="00447E4F"/>
    <w:rsid w:val="00452715"/>
    <w:rsid w:val="00453C40"/>
    <w:rsid w:val="00467130"/>
    <w:rsid w:val="004712D1"/>
    <w:rsid w:val="00474472"/>
    <w:rsid w:val="00484E8D"/>
    <w:rsid w:val="00486C51"/>
    <w:rsid w:val="0049606D"/>
    <w:rsid w:val="004A14CF"/>
    <w:rsid w:val="004D0741"/>
    <w:rsid w:val="004D5962"/>
    <w:rsid w:val="004D794C"/>
    <w:rsid w:val="004F57EE"/>
    <w:rsid w:val="004F7B3C"/>
    <w:rsid w:val="005248FF"/>
    <w:rsid w:val="005277F3"/>
    <w:rsid w:val="00541D09"/>
    <w:rsid w:val="00551D20"/>
    <w:rsid w:val="005558CE"/>
    <w:rsid w:val="00562B8A"/>
    <w:rsid w:val="0056584F"/>
    <w:rsid w:val="00566F1F"/>
    <w:rsid w:val="00573043"/>
    <w:rsid w:val="00574275"/>
    <w:rsid w:val="005A3359"/>
    <w:rsid w:val="005A59E2"/>
    <w:rsid w:val="005C5E04"/>
    <w:rsid w:val="005D288A"/>
    <w:rsid w:val="005D73F9"/>
    <w:rsid w:val="005E30B0"/>
    <w:rsid w:val="005E4EBE"/>
    <w:rsid w:val="005E5F15"/>
    <w:rsid w:val="005F11E2"/>
    <w:rsid w:val="005F2244"/>
    <w:rsid w:val="005F2C4C"/>
    <w:rsid w:val="005F4CB6"/>
    <w:rsid w:val="005F6BA5"/>
    <w:rsid w:val="0060539E"/>
    <w:rsid w:val="00606AB3"/>
    <w:rsid w:val="00611402"/>
    <w:rsid w:val="00615924"/>
    <w:rsid w:val="00616F5F"/>
    <w:rsid w:val="00626CAA"/>
    <w:rsid w:val="006314A4"/>
    <w:rsid w:val="00637F74"/>
    <w:rsid w:val="006556CB"/>
    <w:rsid w:val="00663778"/>
    <w:rsid w:val="00665C70"/>
    <w:rsid w:val="00680D47"/>
    <w:rsid w:val="00691385"/>
    <w:rsid w:val="006937D6"/>
    <w:rsid w:val="006A1BCF"/>
    <w:rsid w:val="006A2502"/>
    <w:rsid w:val="006C0E99"/>
    <w:rsid w:val="006C13FF"/>
    <w:rsid w:val="006C25CC"/>
    <w:rsid w:val="006C32C8"/>
    <w:rsid w:val="006C7698"/>
    <w:rsid w:val="006D3E6A"/>
    <w:rsid w:val="006D45EE"/>
    <w:rsid w:val="006E0E53"/>
    <w:rsid w:val="006E1699"/>
    <w:rsid w:val="006E1B50"/>
    <w:rsid w:val="006E5514"/>
    <w:rsid w:val="006F56DC"/>
    <w:rsid w:val="006F7CF1"/>
    <w:rsid w:val="0070447B"/>
    <w:rsid w:val="00712323"/>
    <w:rsid w:val="00731F40"/>
    <w:rsid w:val="00743A8C"/>
    <w:rsid w:val="007458BA"/>
    <w:rsid w:val="00756D01"/>
    <w:rsid w:val="00757547"/>
    <w:rsid w:val="00763452"/>
    <w:rsid w:val="00764AE4"/>
    <w:rsid w:val="007656E6"/>
    <w:rsid w:val="00767BA2"/>
    <w:rsid w:val="00772A7D"/>
    <w:rsid w:val="007773A7"/>
    <w:rsid w:val="007819DE"/>
    <w:rsid w:val="00782D10"/>
    <w:rsid w:val="00783103"/>
    <w:rsid w:val="0078426B"/>
    <w:rsid w:val="00785932"/>
    <w:rsid w:val="00785EB3"/>
    <w:rsid w:val="00786602"/>
    <w:rsid w:val="007978CF"/>
    <w:rsid w:val="007C4F2E"/>
    <w:rsid w:val="007C4FC0"/>
    <w:rsid w:val="007C5EB6"/>
    <w:rsid w:val="007C601D"/>
    <w:rsid w:val="007C73EA"/>
    <w:rsid w:val="007D37D9"/>
    <w:rsid w:val="007F6A97"/>
    <w:rsid w:val="00800E7F"/>
    <w:rsid w:val="008014B5"/>
    <w:rsid w:val="00801E79"/>
    <w:rsid w:val="008044CA"/>
    <w:rsid w:val="0084644B"/>
    <w:rsid w:val="0085220A"/>
    <w:rsid w:val="0085283B"/>
    <w:rsid w:val="00857C9E"/>
    <w:rsid w:val="00882EE2"/>
    <w:rsid w:val="0089024F"/>
    <w:rsid w:val="008D3EA7"/>
    <w:rsid w:val="008D6D4E"/>
    <w:rsid w:val="008D733F"/>
    <w:rsid w:val="008E4070"/>
    <w:rsid w:val="00903E05"/>
    <w:rsid w:val="0092515D"/>
    <w:rsid w:val="00934C48"/>
    <w:rsid w:val="009461D2"/>
    <w:rsid w:val="009467CE"/>
    <w:rsid w:val="00947E5B"/>
    <w:rsid w:val="00970FC9"/>
    <w:rsid w:val="009733CD"/>
    <w:rsid w:val="00980EB7"/>
    <w:rsid w:val="00985541"/>
    <w:rsid w:val="00991D4F"/>
    <w:rsid w:val="009B7695"/>
    <w:rsid w:val="009C0BBC"/>
    <w:rsid w:val="009C4DD8"/>
    <w:rsid w:val="009D10AE"/>
    <w:rsid w:val="009D588B"/>
    <w:rsid w:val="009E1900"/>
    <w:rsid w:val="009E5862"/>
    <w:rsid w:val="009E6129"/>
    <w:rsid w:val="009E6B4C"/>
    <w:rsid w:val="009F3565"/>
    <w:rsid w:val="00A25C34"/>
    <w:rsid w:val="00A26DE8"/>
    <w:rsid w:val="00A310C9"/>
    <w:rsid w:val="00A320DF"/>
    <w:rsid w:val="00A3515E"/>
    <w:rsid w:val="00A50A75"/>
    <w:rsid w:val="00A537AD"/>
    <w:rsid w:val="00A545F5"/>
    <w:rsid w:val="00A5684E"/>
    <w:rsid w:val="00A6080D"/>
    <w:rsid w:val="00A70148"/>
    <w:rsid w:val="00A771A3"/>
    <w:rsid w:val="00A83F3F"/>
    <w:rsid w:val="00A9216E"/>
    <w:rsid w:val="00A94A8A"/>
    <w:rsid w:val="00A95F83"/>
    <w:rsid w:val="00AC042B"/>
    <w:rsid w:val="00AC32E2"/>
    <w:rsid w:val="00AD3DF4"/>
    <w:rsid w:val="00AD65F9"/>
    <w:rsid w:val="00AD6C74"/>
    <w:rsid w:val="00AE23BC"/>
    <w:rsid w:val="00AE46C1"/>
    <w:rsid w:val="00AF3193"/>
    <w:rsid w:val="00B004C6"/>
    <w:rsid w:val="00B020EB"/>
    <w:rsid w:val="00B078EF"/>
    <w:rsid w:val="00B15D8F"/>
    <w:rsid w:val="00B2380D"/>
    <w:rsid w:val="00B27913"/>
    <w:rsid w:val="00B3321F"/>
    <w:rsid w:val="00B442F2"/>
    <w:rsid w:val="00B50900"/>
    <w:rsid w:val="00B50FA9"/>
    <w:rsid w:val="00B57F7D"/>
    <w:rsid w:val="00BA40A4"/>
    <w:rsid w:val="00BA4306"/>
    <w:rsid w:val="00BA4524"/>
    <w:rsid w:val="00BB5668"/>
    <w:rsid w:val="00BC1204"/>
    <w:rsid w:val="00BC1972"/>
    <w:rsid w:val="00BE45F1"/>
    <w:rsid w:val="00BF03EA"/>
    <w:rsid w:val="00C104C9"/>
    <w:rsid w:val="00C1505D"/>
    <w:rsid w:val="00C31BE9"/>
    <w:rsid w:val="00C4254A"/>
    <w:rsid w:val="00C44CA3"/>
    <w:rsid w:val="00C80B49"/>
    <w:rsid w:val="00C81E95"/>
    <w:rsid w:val="00C91A94"/>
    <w:rsid w:val="00C93DE2"/>
    <w:rsid w:val="00C96DA0"/>
    <w:rsid w:val="00CA08D0"/>
    <w:rsid w:val="00CA0D87"/>
    <w:rsid w:val="00CA1530"/>
    <w:rsid w:val="00CB51E6"/>
    <w:rsid w:val="00CD45F1"/>
    <w:rsid w:val="00CD76CC"/>
    <w:rsid w:val="00CE1B0C"/>
    <w:rsid w:val="00CE215C"/>
    <w:rsid w:val="00CE2268"/>
    <w:rsid w:val="00CE4D8D"/>
    <w:rsid w:val="00CE7DF2"/>
    <w:rsid w:val="00CF0A0E"/>
    <w:rsid w:val="00CF3C41"/>
    <w:rsid w:val="00D054EC"/>
    <w:rsid w:val="00D32970"/>
    <w:rsid w:val="00D411EF"/>
    <w:rsid w:val="00D44EC8"/>
    <w:rsid w:val="00D47058"/>
    <w:rsid w:val="00D64EB7"/>
    <w:rsid w:val="00D75125"/>
    <w:rsid w:val="00D86241"/>
    <w:rsid w:val="00D90CD5"/>
    <w:rsid w:val="00D9476E"/>
    <w:rsid w:val="00D947BB"/>
    <w:rsid w:val="00DA593A"/>
    <w:rsid w:val="00DA5B75"/>
    <w:rsid w:val="00DA731D"/>
    <w:rsid w:val="00DC22E2"/>
    <w:rsid w:val="00DD3E2D"/>
    <w:rsid w:val="00DD51BB"/>
    <w:rsid w:val="00DD6C6A"/>
    <w:rsid w:val="00DF0F64"/>
    <w:rsid w:val="00E130D4"/>
    <w:rsid w:val="00E16A7E"/>
    <w:rsid w:val="00E24147"/>
    <w:rsid w:val="00E40C47"/>
    <w:rsid w:val="00E43B99"/>
    <w:rsid w:val="00E46038"/>
    <w:rsid w:val="00E53784"/>
    <w:rsid w:val="00E56CB0"/>
    <w:rsid w:val="00E64344"/>
    <w:rsid w:val="00E65740"/>
    <w:rsid w:val="00E71120"/>
    <w:rsid w:val="00E75051"/>
    <w:rsid w:val="00E837AB"/>
    <w:rsid w:val="00E850C1"/>
    <w:rsid w:val="00E92943"/>
    <w:rsid w:val="00E9331B"/>
    <w:rsid w:val="00EA46CB"/>
    <w:rsid w:val="00EC50CF"/>
    <w:rsid w:val="00EE426E"/>
    <w:rsid w:val="00EE5E83"/>
    <w:rsid w:val="00EE7DE6"/>
    <w:rsid w:val="00EF07FF"/>
    <w:rsid w:val="00EF6B30"/>
    <w:rsid w:val="00F01E03"/>
    <w:rsid w:val="00F05596"/>
    <w:rsid w:val="00F07948"/>
    <w:rsid w:val="00F1125A"/>
    <w:rsid w:val="00F11A2A"/>
    <w:rsid w:val="00F161E0"/>
    <w:rsid w:val="00F20892"/>
    <w:rsid w:val="00F45ED8"/>
    <w:rsid w:val="00F462D4"/>
    <w:rsid w:val="00F53674"/>
    <w:rsid w:val="00F63A4F"/>
    <w:rsid w:val="00F65BFC"/>
    <w:rsid w:val="00F71FD9"/>
    <w:rsid w:val="00FB28CA"/>
    <w:rsid w:val="00FC3503"/>
    <w:rsid w:val="00FC471C"/>
    <w:rsid w:val="00FE4DB6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2403"/>
  <w15:docId w15:val="{2E33CB80-8E87-460B-A6B0-298D1758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C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541D09"/>
    <w:pPr>
      <w:ind w:left="720"/>
      <w:contextualSpacing/>
    </w:pPr>
  </w:style>
  <w:style w:type="table" w:styleId="Tabela-Siatka">
    <w:name w:val="Table Grid"/>
    <w:basedOn w:val="Standardowy"/>
    <w:uiPriority w:val="59"/>
    <w:rsid w:val="0078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4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5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5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5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5F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5134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A310C9"/>
  </w:style>
  <w:style w:type="paragraph" w:customStyle="1" w:styleId="Standard">
    <w:name w:val="Standard"/>
    <w:rsid w:val="00FC47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157FF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7F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537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7B2B8-38B2-47A5-B3DA-43E26A48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1</dc:creator>
  <cp:lastModifiedBy>i.pach</cp:lastModifiedBy>
  <cp:revision>2</cp:revision>
  <cp:lastPrinted>2019-01-31T06:50:00Z</cp:lastPrinted>
  <dcterms:created xsi:type="dcterms:W3CDTF">2024-02-15T12:50:00Z</dcterms:created>
  <dcterms:modified xsi:type="dcterms:W3CDTF">2024-02-15T12:50:00Z</dcterms:modified>
</cp:coreProperties>
</file>